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BD" w:rsidRDefault="005770BD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C2FE6D" wp14:editId="1AA79CED">
                <wp:simplePos x="0" y="0"/>
                <wp:positionH relativeFrom="column">
                  <wp:posOffset>2434590</wp:posOffset>
                </wp:positionH>
                <wp:positionV relativeFrom="paragraph">
                  <wp:posOffset>-274955</wp:posOffset>
                </wp:positionV>
                <wp:extent cx="561975" cy="5238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2387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50" w:rsidRPr="00A62D02" w:rsidRDefault="00537550" w:rsidP="00537550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A62D02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191.7pt;margin-top:-21.65pt;width:44.25pt;height:41.25pt;z-index:251659264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37550" w:rsidRPr="00A62D02" w:rsidRDefault="00537550" w:rsidP="00537550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A62D02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6F5D" w:rsidRPr="00D92B16" w:rsidRDefault="008F7F8D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職場環境改善</w:t>
      </w:r>
      <w:r w:rsidR="00F90577">
        <w:rPr>
          <w:rFonts w:ascii="メイリオ" w:eastAsia="メイリオ" w:hAnsi="メイリオ" w:cs="メイリオ" w:hint="eastAsia"/>
          <w:sz w:val="28"/>
          <w:szCs w:val="28"/>
        </w:rPr>
        <w:t>支援等</w:t>
      </w:r>
      <w:r w:rsidR="00606023">
        <w:rPr>
          <w:rFonts w:ascii="メイリオ" w:eastAsia="メイリオ" w:hAnsi="メイリオ" w:cs="メイリオ" w:hint="eastAsia"/>
          <w:sz w:val="28"/>
          <w:szCs w:val="28"/>
        </w:rPr>
        <w:t>実績</w:t>
      </w:r>
      <w:r w:rsidR="00D92B16" w:rsidRPr="00D92B16">
        <w:rPr>
          <w:rFonts w:ascii="メイリオ" w:eastAsia="メイリオ" w:hAnsi="メイリオ" w:cs="メイリオ" w:hint="eastAsia"/>
          <w:sz w:val="28"/>
          <w:szCs w:val="28"/>
        </w:rPr>
        <w:t>報告書</w:t>
      </w:r>
    </w:p>
    <w:p w:rsidR="00F73E7A" w:rsidRDefault="00F73E7A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</w:p>
    <w:p w:rsidR="00D92B16" w:rsidRPr="00733D8B" w:rsidRDefault="00D92B16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  <w:r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１　</w:t>
      </w:r>
      <w:r w:rsidR="00606023">
        <w:rPr>
          <w:rFonts w:ascii="メイリオ" w:eastAsia="メイリオ" w:hAnsi="メイリオ" w:cs="メイリオ" w:hint="eastAsia"/>
          <w:sz w:val="18"/>
          <w:szCs w:val="18"/>
        </w:rPr>
        <w:t>職場環境改善</w:t>
      </w:r>
      <w:r w:rsidR="00BF0CD1">
        <w:rPr>
          <w:rFonts w:ascii="メイリオ" w:eastAsia="メイリオ" w:hAnsi="メイリオ" w:cs="メイリオ" w:hint="eastAsia"/>
          <w:sz w:val="18"/>
          <w:szCs w:val="18"/>
        </w:rPr>
        <w:t>支援等</w:t>
      </w:r>
      <w:r w:rsidRPr="00733D8B">
        <w:rPr>
          <w:rFonts w:ascii="メイリオ" w:eastAsia="メイリオ" w:hAnsi="メイリオ" w:cs="メイリオ" w:hint="eastAsia"/>
          <w:sz w:val="18"/>
          <w:szCs w:val="18"/>
        </w:rPr>
        <w:t>を実施した</w:t>
      </w:r>
      <w:r w:rsidR="00107051">
        <w:rPr>
          <w:rFonts w:ascii="メイリオ" w:eastAsia="メイリオ" w:hAnsi="メイリオ" w:cs="メイリオ" w:hint="eastAsia"/>
          <w:sz w:val="18"/>
          <w:szCs w:val="18"/>
        </w:rPr>
        <w:t>建設現場</w:t>
      </w:r>
      <w:r w:rsidRPr="00733D8B">
        <w:rPr>
          <w:rFonts w:ascii="メイリオ" w:eastAsia="メイリオ" w:hAnsi="メイリオ" w:cs="メイリオ" w:hint="eastAsia"/>
          <w:sz w:val="18"/>
          <w:szCs w:val="18"/>
        </w:rPr>
        <w:t>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D92B16" w:rsidRPr="00B910BA" w:rsidTr="00FB7703">
        <w:trPr>
          <w:trHeight w:val="509"/>
        </w:trPr>
        <w:tc>
          <w:tcPr>
            <w:tcW w:w="1728" w:type="dxa"/>
            <w:vAlign w:val="center"/>
          </w:tcPr>
          <w:p w:rsidR="00D92B16" w:rsidRPr="00B910BA" w:rsidRDefault="00107051" w:rsidP="0010705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建設現場</w:t>
            </w:r>
            <w:r w:rsidR="00B910BA" w:rsidRP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6974" w:type="dxa"/>
            <w:vAlign w:val="center"/>
          </w:tcPr>
          <w:p w:rsidR="00D92B16" w:rsidRPr="00733D8B" w:rsidRDefault="00D92B16" w:rsidP="00800D3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606023" w:rsidRDefault="00606023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B910BA" w:rsidRPr="00733D8B" w:rsidRDefault="004B0E7F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06023">
        <w:rPr>
          <w:rFonts w:ascii="メイリオ" w:eastAsia="メイリオ" w:hAnsi="メイリオ" w:cs="メイリオ" w:hint="eastAsia"/>
          <w:sz w:val="18"/>
          <w:szCs w:val="18"/>
        </w:rPr>
        <w:t>職場環境改善</w:t>
      </w:r>
      <w:r w:rsidR="00BF0CD1">
        <w:rPr>
          <w:rFonts w:ascii="メイリオ" w:eastAsia="メイリオ" w:hAnsi="メイリオ" w:cs="メイリオ" w:hint="eastAsia"/>
          <w:sz w:val="18"/>
          <w:szCs w:val="18"/>
        </w:rPr>
        <w:t>支援等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>状況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728"/>
        <w:gridCol w:w="7027"/>
      </w:tblGrid>
      <w:tr w:rsidR="00856B87" w:rsidRPr="00B910BA" w:rsidTr="00FB7703">
        <w:trPr>
          <w:trHeight w:val="313"/>
        </w:trPr>
        <w:tc>
          <w:tcPr>
            <w:tcW w:w="1728" w:type="dxa"/>
            <w:vAlign w:val="center"/>
          </w:tcPr>
          <w:p w:rsidR="00856B87" w:rsidRPr="00B910BA" w:rsidRDefault="00B910BA" w:rsidP="009B7CF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施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027" w:type="dxa"/>
            <w:vAlign w:val="center"/>
          </w:tcPr>
          <w:p w:rsidR="00856B87" w:rsidRPr="00B910BA" w:rsidRDefault="00BF0CD1" w:rsidP="00BF0CD1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助　言　</w:t>
            </w:r>
            <w:r w:rsidR="00A475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・　支　援　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>容</w:t>
            </w:r>
          </w:p>
        </w:tc>
      </w:tr>
      <w:tr w:rsidR="00606023" w:rsidRPr="00B910BA" w:rsidTr="00A4755F">
        <w:trPr>
          <w:trHeight w:val="5829"/>
        </w:trPr>
        <w:tc>
          <w:tcPr>
            <w:tcW w:w="1728" w:type="dxa"/>
          </w:tcPr>
          <w:p w:rsidR="00E97164" w:rsidRDefault="00FB7703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年　月　日</w:t>
            </w: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Pr="00B910BA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</w:tcPr>
          <w:p w:rsidR="0078790E" w:rsidRPr="00B910BA" w:rsidRDefault="0078790E" w:rsidP="00035105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606023" w:rsidRDefault="00606023" w:rsidP="00993419">
      <w:pPr>
        <w:spacing w:line="10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</w:p>
    <w:p w:rsidR="0073315F" w:rsidRDefault="00506286" w:rsidP="0073315F">
      <w:pPr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３</w:t>
      </w:r>
      <w:r w:rsidR="0073315F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D658CC">
        <w:rPr>
          <w:rFonts w:ascii="メイリオ" w:eastAsia="メイリオ" w:hAnsi="メイリオ" w:cs="メイリオ" w:hint="eastAsia"/>
          <w:sz w:val="18"/>
          <w:szCs w:val="18"/>
        </w:rPr>
        <w:t>職場環境改善の</w:t>
      </w:r>
      <w:r w:rsidR="0073315F">
        <w:rPr>
          <w:rFonts w:ascii="メイリオ" w:eastAsia="メイリオ" w:hAnsi="メイリオ" w:cs="メイリオ" w:hint="eastAsia"/>
          <w:sz w:val="18"/>
          <w:szCs w:val="18"/>
        </w:rPr>
        <w:t>確認</w:t>
      </w:r>
    </w:p>
    <w:p w:rsidR="008F7F8D" w:rsidRDefault="0073315F" w:rsidP="001E71B3">
      <w:pPr>
        <w:spacing w:line="100" w:lineRule="atLeast"/>
        <w:ind w:leftChars="-135" w:left="360" w:hangingChars="357" w:hanging="64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-6498230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 w:rsidR="00D6574D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ストレスチェック</w:t>
      </w:r>
      <w:r w:rsidR="008F68E6">
        <w:rPr>
          <w:rFonts w:ascii="メイリオ" w:eastAsia="メイリオ" w:hAnsi="メイリオ" w:cs="メイリオ" w:hint="eastAsia"/>
          <w:sz w:val="18"/>
          <w:szCs w:val="18"/>
        </w:rPr>
        <w:t>後の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集団分析結果</w:t>
      </w:r>
      <w:r w:rsidR="001E71B3">
        <w:rPr>
          <w:rFonts w:ascii="メイリオ" w:eastAsia="メイリオ" w:hAnsi="メイリオ" w:cs="メイリオ" w:hint="eastAsia"/>
          <w:sz w:val="18"/>
          <w:szCs w:val="18"/>
        </w:rPr>
        <w:t>の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内容</w:t>
      </w:r>
      <w:r w:rsidR="001E71B3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確認し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た上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上記</w:t>
      </w:r>
      <w:r w:rsidR="00BF0CD1">
        <w:rPr>
          <w:rFonts w:ascii="メイリオ" w:eastAsia="メイリオ" w:hAnsi="メイリオ" w:cs="メイリオ" w:hint="eastAsia"/>
          <w:sz w:val="18"/>
          <w:szCs w:val="18"/>
        </w:rPr>
        <w:t>助言</w:t>
      </w:r>
      <w:r w:rsidR="00A4755F">
        <w:rPr>
          <w:rFonts w:ascii="メイリオ" w:eastAsia="メイリオ" w:hAnsi="メイリオ" w:cs="メイリオ" w:hint="eastAsia"/>
          <w:sz w:val="18"/>
          <w:szCs w:val="18"/>
        </w:rPr>
        <w:t>・支援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実施し</w:t>
      </w:r>
      <w:r w:rsidR="001E71B3">
        <w:rPr>
          <w:rFonts w:ascii="メイリオ" w:eastAsia="メイリオ" w:hAnsi="メイリオ" w:cs="メイリオ" w:hint="eastAsia"/>
          <w:sz w:val="18"/>
          <w:szCs w:val="18"/>
        </w:rPr>
        <w:t>、様式第１号のとおり</w:t>
      </w:r>
      <w:r w:rsidR="00B7213F">
        <w:rPr>
          <w:rFonts w:ascii="メイリオ" w:eastAsia="メイリオ" w:hAnsi="メイリオ" w:cs="メイリオ" w:hint="eastAsia"/>
          <w:sz w:val="18"/>
          <w:szCs w:val="18"/>
        </w:rPr>
        <w:t>元方事業者</w:t>
      </w:r>
      <w:r w:rsidR="00107051">
        <w:rPr>
          <w:rFonts w:ascii="メイリオ" w:eastAsia="メイリオ" w:hAnsi="メイリオ" w:cs="メイリオ" w:hint="eastAsia"/>
          <w:sz w:val="18"/>
          <w:szCs w:val="18"/>
        </w:rPr>
        <w:t>が</w:t>
      </w:r>
      <w:r w:rsidR="006444D7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1E71B3">
        <w:rPr>
          <w:rFonts w:ascii="メイリオ" w:eastAsia="メイリオ" w:hAnsi="メイリオ" w:cs="メイリオ" w:hint="eastAsia"/>
          <w:sz w:val="18"/>
          <w:szCs w:val="18"/>
        </w:rPr>
        <w:t>職場環境改善計画</w:t>
      </w:r>
      <w:r w:rsidR="00280115">
        <w:rPr>
          <w:rFonts w:ascii="メイリオ" w:eastAsia="メイリオ" w:hAnsi="メイリオ" w:cs="メイリオ" w:hint="eastAsia"/>
          <w:sz w:val="18"/>
          <w:szCs w:val="18"/>
        </w:rPr>
        <w:t>に基づく改善</w:t>
      </w:r>
      <w:r w:rsidR="001E71B3">
        <w:rPr>
          <w:rFonts w:ascii="メイリオ" w:eastAsia="メイリオ" w:hAnsi="メイリオ" w:cs="メイリオ" w:hint="eastAsia"/>
          <w:sz w:val="18"/>
          <w:szCs w:val="18"/>
        </w:rPr>
        <w:t>の全部又は一部を実施していることを確認した。</w:t>
      </w:r>
    </w:p>
    <w:p w:rsidR="001E71B3" w:rsidRPr="001E71B3" w:rsidRDefault="001E71B3" w:rsidP="001E71B3">
      <w:pPr>
        <w:spacing w:line="100" w:lineRule="atLeast"/>
        <w:ind w:leftChars="-135" w:left="431" w:hangingChars="357" w:hanging="714"/>
        <w:rPr>
          <w:rFonts w:ascii="メイリオ" w:eastAsia="メイリオ" w:hAnsi="メイリオ" w:cs="メイリオ"/>
          <w:sz w:val="20"/>
          <w:szCs w:val="20"/>
        </w:rPr>
      </w:pPr>
    </w:p>
    <w:p w:rsidR="00235335" w:rsidRDefault="00993419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>平成　　　年　　　月　　　日</w:t>
      </w:r>
    </w:p>
    <w:p w:rsidR="000575B8" w:rsidRDefault="000575B8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</w:p>
    <w:p w:rsidR="000575B8" w:rsidRPr="00D20AA0" w:rsidRDefault="000575B8" w:rsidP="000575B8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○○○産業保健総合支援センター</w:t>
      </w:r>
    </w:p>
    <w:p w:rsidR="000575B8" w:rsidRDefault="000575B8" w:rsidP="000575B8">
      <w:pPr>
        <w:snapToGrid w:val="0"/>
        <w:spacing w:line="100" w:lineRule="atLeast"/>
        <w:ind w:rightChars="-608" w:right="-1277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メンタルヘルス対策促進員　</w:t>
      </w:r>
      <w:r w:rsidRPr="00D20AA0"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                                        ㊞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sectPr w:rsidR="000575B8" w:rsidSect="005040E3">
      <w:headerReference w:type="default" r:id="rId8"/>
      <w:footerReference w:type="default" r:id="rId9"/>
      <w:pgSz w:w="11906" w:h="16838" w:code="9"/>
      <w:pgMar w:top="567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C5" w:rsidRDefault="005C39C5" w:rsidP="00B910BA">
      <w:r>
        <w:separator/>
      </w:r>
    </w:p>
  </w:endnote>
  <w:endnote w:type="continuationSeparator" w:id="0">
    <w:p w:rsidR="005C39C5" w:rsidRDefault="005C39C5" w:rsidP="00B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…†… C….… 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42" w:rsidRDefault="00833E42">
    <w:pPr>
      <w:pStyle w:val="aa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(H31.1.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C5" w:rsidRDefault="005C39C5" w:rsidP="00B910BA">
      <w:r>
        <w:separator/>
      </w:r>
    </w:p>
  </w:footnote>
  <w:footnote w:type="continuationSeparator" w:id="0">
    <w:p w:rsidR="005C39C5" w:rsidRDefault="005C39C5" w:rsidP="00B9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BA" w:rsidRPr="00B910BA" w:rsidRDefault="00606023" w:rsidP="00B910BA">
    <w:pPr>
      <w:pStyle w:val="a8"/>
      <w:ind w:leftChars="-404" w:left="-707" w:hangingChars="67" w:hanging="14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２</w:t>
    </w:r>
    <w:r w:rsidR="00B910BA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6"/>
    <w:rsid w:val="00035105"/>
    <w:rsid w:val="00043763"/>
    <w:rsid w:val="000575B8"/>
    <w:rsid w:val="000C2D37"/>
    <w:rsid w:val="000D68CD"/>
    <w:rsid w:val="001000B1"/>
    <w:rsid w:val="00107051"/>
    <w:rsid w:val="001138EE"/>
    <w:rsid w:val="001250C1"/>
    <w:rsid w:val="00142279"/>
    <w:rsid w:val="00173AC4"/>
    <w:rsid w:val="001904C1"/>
    <w:rsid w:val="001E71B3"/>
    <w:rsid w:val="00222BBB"/>
    <w:rsid w:val="00235335"/>
    <w:rsid w:val="002643DF"/>
    <w:rsid w:val="00280115"/>
    <w:rsid w:val="002D13B0"/>
    <w:rsid w:val="002E079F"/>
    <w:rsid w:val="00355FFB"/>
    <w:rsid w:val="00402F39"/>
    <w:rsid w:val="00434C03"/>
    <w:rsid w:val="00437D87"/>
    <w:rsid w:val="004B0E7F"/>
    <w:rsid w:val="004B1F06"/>
    <w:rsid w:val="004F4AC7"/>
    <w:rsid w:val="005040E3"/>
    <w:rsid w:val="00506286"/>
    <w:rsid w:val="00527810"/>
    <w:rsid w:val="00537550"/>
    <w:rsid w:val="005555BE"/>
    <w:rsid w:val="00567D11"/>
    <w:rsid w:val="005770BD"/>
    <w:rsid w:val="00586F43"/>
    <w:rsid w:val="005C39C5"/>
    <w:rsid w:val="005E105F"/>
    <w:rsid w:val="00604450"/>
    <w:rsid w:val="00606023"/>
    <w:rsid w:val="00640A4E"/>
    <w:rsid w:val="006444D7"/>
    <w:rsid w:val="006500B4"/>
    <w:rsid w:val="006B3B9F"/>
    <w:rsid w:val="00717AB4"/>
    <w:rsid w:val="0073315F"/>
    <w:rsid w:val="00733D8B"/>
    <w:rsid w:val="0078790E"/>
    <w:rsid w:val="007A0D02"/>
    <w:rsid w:val="007A6E48"/>
    <w:rsid w:val="007F7473"/>
    <w:rsid w:val="00800D32"/>
    <w:rsid w:val="008274C6"/>
    <w:rsid w:val="00833E42"/>
    <w:rsid w:val="00836F5D"/>
    <w:rsid w:val="00856B87"/>
    <w:rsid w:val="008634FE"/>
    <w:rsid w:val="008B324F"/>
    <w:rsid w:val="008F68E6"/>
    <w:rsid w:val="008F7F8D"/>
    <w:rsid w:val="00911813"/>
    <w:rsid w:val="00924A8B"/>
    <w:rsid w:val="00941491"/>
    <w:rsid w:val="00960757"/>
    <w:rsid w:val="0097718E"/>
    <w:rsid w:val="00984E68"/>
    <w:rsid w:val="00993419"/>
    <w:rsid w:val="009B7CF9"/>
    <w:rsid w:val="009C56DE"/>
    <w:rsid w:val="009F6F08"/>
    <w:rsid w:val="00A4755F"/>
    <w:rsid w:val="00A61A11"/>
    <w:rsid w:val="00A62D02"/>
    <w:rsid w:val="00A9123E"/>
    <w:rsid w:val="00A93442"/>
    <w:rsid w:val="00B7213F"/>
    <w:rsid w:val="00B73D5C"/>
    <w:rsid w:val="00B910BA"/>
    <w:rsid w:val="00BF0CD1"/>
    <w:rsid w:val="00C02D5A"/>
    <w:rsid w:val="00C35BEE"/>
    <w:rsid w:val="00CA2572"/>
    <w:rsid w:val="00CA62DE"/>
    <w:rsid w:val="00CC51BF"/>
    <w:rsid w:val="00CD3531"/>
    <w:rsid w:val="00D24FAC"/>
    <w:rsid w:val="00D6574D"/>
    <w:rsid w:val="00D658CC"/>
    <w:rsid w:val="00D92B16"/>
    <w:rsid w:val="00DA7845"/>
    <w:rsid w:val="00E509DF"/>
    <w:rsid w:val="00E97164"/>
    <w:rsid w:val="00EB037D"/>
    <w:rsid w:val="00EF04F2"/>
    <w:rsid w:val="00F52E0F"/>
    <w:rsid w:val="00F5344B"/>
    <w:rsid w:val="00F55659"/>
    <w:rsid w:val="00F73E7A"/>
    <w:rsid w:val="00F90577"/>
    <w:rsid w:val="00FA5E1A"/>
    <w:rsid w:val="00FB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8F7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F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8F7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F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…†… C….… 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98"/>
    <w:rsid w:val="004C1498"/>
    <w:rsid w:val="007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4224253E4B4A4C860C8426FDD5EE02">
    <w:name w:val="6C4224253E4B4A4C860C8426FDD5EE02"/>
    <w:rsid w:val="004C1498"/>
    <w:pPr>
      <w:widowControl w:val="0"/>
      <w:jc w:val="both"/>
    </w:pPr>
  </w:style>
  <w:style w:type="paragraph" w:customStyle="1" w:styleId="A98962FE45E543D985E328D84C940CB6">
    <w:name w:val="A98962FE45E543D985E328D84C940CB6"/>
    <w:rsid w:val="004C1498"/>
    <w:pPr>
      <w:widowControl w:val="0"/>
      <w:jc w:val="both"/>
    </w:pPr>
  </w:style>
  <w:style w:type="paragraph" w:customStyle="1" w:styleId="4D517486EF2F40EC802FD13E337E9480">
    <w:name w:val="4D517486EF2F40EC802FD13E337E9480"/>
    <w:rsid w:val="004C149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4224253E4B4A4C860C8426FDD5EE02">
    <w:name w:val="6C4224253E4B4A4C860C8426FDD5EE02"/>
    <w:rsid w:val="004C1498"/>
    <w:pPr>
      <w:widowControl w:val="0"/>
      <w:jc w:val="both"/>
    </w:pPr>
  </w:style>
  <w:style w:type="paragraph" w:customStyle="1" w:styleId="A98962FE45E543D985E328D84C940CB6">
    <w:name w:val="A98962FE45E543D985E328D84C940CB6"/>
    <w:rsid w:val="004C1498"/>
    <w:pPr>
      <w:widowControl w:val="0"/>
      <w:jc w:val="both"/>
    </w:pPr>
  </w:style>
  <w:style w:type="paragraph" w:customStyle="1" w:styleId="4D517486EF2F40EC802FD13E337E9480">
    <w:name w:val="4D517486EF2F40EC802FD13E337E9480"/>
    <w:rsid w:val="004C14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1625-2D6C-4AB9-8EC1-394A5B8B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2</cp:revision>
  <cp:lastPrinted>2019-01-08T03:13:00Z</cp:lastPrinted>
  <dcterms:created xsi:type="dcterms:W3CDTF">2019-01-08T03:13:00Z</dcterms:created>
  <dcterms:modified xsi:type="dcterms:W3CDTF">2019-01-08T03:13:00Z</dcterms:modified>
</cp:coreProperties>
</file>